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BD2042" w:rsidRDefault="00BD2042" w:rsidP="00224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DCA" w:rsidRDefault="004C6DCA" w:rsidP="00224DA6">
      <w:pPr>
        <w:jc w:val="both"/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Establish communication between PC and Andon Terminal.</w:t>
      </w: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Software Requirements: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0x Driver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tmf file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dware Requirements: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 to UART converter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n Terminal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Hardware Configurations:</w:t>
      </w: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2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Y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6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Slave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TMY</w:t>
      </w:r>
      <w:r w:rsidRPr="004C6DCA">
        <w:rPr>
          <w:rFonts w:ascii="Times New Roman" w:hAnsi="Times New Roman" w:cs="Times New Roman"/>
          <w:b/>
        </w:rPr>
        <w:t>n</w:t>
      </w:r>
      <w:proofErr w:type="spellEnd"/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F424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4C6DC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</w:rPr>
        <w:t xml:space="preserve"> is Device ID ranges from 0 to 0XFFFF.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744074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44074">
        <w:rPr>
          <w:rFonts w:ascii="Times New Roman" w:hAnsi="Times New Roman" w:cs="Times New Roman"/>
          <w:b/>
        </w:rPr>
        <w:t>Terminal Configuration: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d rate = 57600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haking = None</w:t>
      </w:r>
    </w:p>
    <w:p w:rsidR="00744074" w:rsidRP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.tmf file</w:t>
      </w:r>
    </w:p>
    <w:p w:rsidR="00EA11A1" w:rsidRDefault="00EA11A1" w:rsidP="00224DA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42" w:rsidRPr="00EA11A1" w:rsidRDefault="00EA11A1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1A1">
        <w:rPr>
          <w:rFonts w:ascii="Times New Roman" w:hAnsi="Times New Roman" w:cs="Times New Roman"/>
          <w:b/>
          <w:sz w:val="24"/>
          <w:szCs w:val="24"/>
        </w:rPr>
        <w:t>Link to Githu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l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1A1" w:rsidRPr="00EA11A1" w:rsidRDefault="00EA11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11A1" w:rsidRDefault="00EA11A1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92A">
        <w:rPr>
          <w:rFonts w:ascii="Times New Roman" w:hAnsi="Times New Roman" w:cs="Times New Roman"/>
          <w:b/>
          <w:sz w:val="24"/>
          <w:szCs w:val="24"/>
          <w:u w:val="single"/>
        </w:rPr>
        <w:t>TO RAISE, ACKNOWLEDGE AND RESOLVE AN ISSUE</w:t>
      </w:r>
    </w:p>
    <w:p w:rsidR="008667C3" w:rsidRPr="008667C3" w:rsidRDefault="008667C3" w:rsidP="00224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Green </w:t>
      </w:r>
      <w:r w:rsidR="00534964">
        <w:rPr>
          <w:rFonts w:ascii="Times New Roman" w:hAnsi="Times New Roman" w:cs="Times New Roman"/>
          <w:b/>
          <w:sz w:val="24"/>
          <w:szCs w:val="24"/>
        </w:rPr>
        <w:t>Lamp should be ON.</w:t>
      </w:r>
    </w:p>
    <w:p w:rsidR="008667C3" w:rsidRP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STATION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667C3">
        <w:rPr>
          <w:rFonts w:ascii="Times New Roman" w:hAnsi="Times New Roman" w:cs="Times New Roman"/>
          <w:sz w:val="24"/>
          <w:szCs w:val="24"/>
        </w:rPr>
        <w:t>Enter STATION ID (Valid range 1-99) and press Enter button.</w:t>
      </w:r>
    </w:p>
    <w:p w:rsidR="008667C3" w:rsidRP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department code. 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1980"/>
      </w:tblGrid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Supervisor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ode is entered, press ‘Enter’ button to raise an issu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partment codes may vary depending on the customer</w:t>
      </w:r>
      <w:r w:rsidR="00A058F5">
        <w:rPr>
          <w:rFonts w:ascii="Times New Roman" w:hAnsi="Times New Roman" w:cs="Times New Roman"/>
          <w:sz w:val="24"/>
          <w:szCs w:val="24"/>
        </w:rPr>
        <w:t xml:space="preserve"> requi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CE692A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</w:t>
      </w:r>
      <w:r w:rsidRPr="00CE692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692A">
        <w:rPr>
          <w:rFonts w:ascii="Times New Roman" w:hAnsi="Times New Roman" w:cs="Times New Roman"/>
          <w:b/>
          <w:sz w:val="24"/>
          <w:szCs w:val="24"/>
        </w:rPr>
        <w:t>DGE:</w:t>
      </w:r>
    </w:p>
    <w:p w:rsidR="00CE692A" w:rsidRDefault="00CE692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224DA6">
        <w:rPr>
          <w:rFonts w:ascii="Times New Roman" w:hAnsi="Times New Roman" w:cs="Times New Roman"/>
          <w:sz w:val="24"/>
          <w:szCs w:val="24"/>
        </w:rPr>
        <w:t>‘A</w:t>
      </w:r>
      <w:r>
        <w:rPr>
          <w:rFonts w:ascii="Times New Roman" w:hAnsi="Times New Roman" w:cs="Times New Roman"/>
          <w:sz w:val="24"/>
          <w:szCs w:val="24"/>
        </w:rPr>
        <w:t>cknowledge</w:t>
      </w:r>
      <w:r w:rsidR="00224D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utton to see the raised issues. By pressing ‘Enter’ button</w:t>
      </w:r>
      <w:r w:rsidR="00224DA6">
        <w:rPr>
          <w:rFonts w:ascii="Times New Roman" w:hAnsi="Times New Roman" w:cs="Times New Roman"/>
          <w:sz w:val="24"/>
          <w:szCs w:val="24"/>
        </w:rPr>
        <w:t xml:space="preserve"> the issue will get acknowledg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A6">
        <w:rPr>
          <w:rFonts w:ascii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‘Resolve’ button to see the acknowledged issues. By pressing ‘Resolve’ button the acknowledged issue will get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re could be more than one issue being raised. Each issue has to be acknowledged and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3</w:t>
      </w: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AISE AND CHECK ESCALATION OF ISSUE:</w:t>
      </w:r>
    </w:p>
    <w:p w:rsidR="00224DA6" w:rsidRP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RP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52052"/>
    <w:rsid w:val="000913F1"/>
    <w:rsid w:val="00224DA6"/>
    <w:rsid w:val="0025447F"/>
    <w:rsid w:val="00482B09"/>
    <w:rsid w:val="004C6DCA"/>
    <w:rsid w:val="00534964"/>
    <w:rsid w:val="00621C25"/>
    <w:rsid w:val="00691F2E"/>
    <w:rsid w:val="00744074"/>
    <w:rsid w:val="007F3A9B"/>
    <w:rsid w:val="008667C3"/>
    <w:rsid w:val="00A058F5"/>
    <w:rsid w:val="00BD2042"/>
    <w:rsid w:val="00CE692A"/>
    <w:rsid w:val="00E2263B"/>
    <w:rsid w:val="00EA11A1"/>
    <w:rsid w:val="00F0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AndonTerminal_Testing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6</cp:revision>
  <dcterms:created xsi:type="dcterms:W3CDTF">2015-04-22T09:09:00Z</dcterms:created>
  <dcterms:modified xsi:type="dcterms:W3CDTF">2015-04-23T06:31:00Z</dcterms:modified>
</cp:coreProperties>
</file>